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D817" w14:textId="77777777" w:rsidR="00BF53F3" w:rsidRDefault="00BF53F3" w:rsidP="00143F78">
      <w:pPr>
        <w:rPr>
          <w:sz w:val="22"/>
          <w:szCs w:val="22"/>
        </w:rPr>
      </w:pPr>
    </w:p>
    <w:p w14:paraId="6099BA3D" w14:textId="77777777" w:rsidR="003B09E2" w:rsidRDefault="003B09E2" w:rsidP="00143F78">
      <w:pPr>
        <w:rPr>
          <w:sz w:val="26"/>
          <w:szCs w:val="26"/>
        </w:rPr>
      </w:pPr>
    </w:p>
    <w:p w14:paraId="7F00CDC1" w14:textId="5A008275" w:rsidR="00143F78" w:rsidRPr="00391A13" w:rsidRDefault="00143F78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>Jackson Parish Recreation District Board Meeting Minutes</w:t>
      </w:r>
    </w:p>
    <w:p w14:paraId="5CE24ED6" w14:textId="30190913" w:rsidR="00143F78" w:rsidRPr="00391A13" w:rsidRDefault="00390A33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>March</w:t>
      </w:r>
      <w:r w:rsidR="00143F78" w:rsidRPr="00391A13">
        <w:rPr>
          <w:sz w:val="26"/>
          <w:szCs w:val="26"/>
        </w:rPr>
        <w:t xml:space="preserve"> </w:t>
      </w:r>
      <w:r w:rsidRPr="00391A13">
        <w:rPr>
          <w:sz w:val="26"/>
          <w:szCs w:val="26"/>
        </w:rPr>
        <w:t>21</w:t>
      </w:r>
      <w:r w:rsidR="00143F78" w:rsidRPr="00391A13">
        <w:rPr>
          <w:sz w:val="26"/>
          <w:szCs w:val="26"/>
        </w:rPr>
        <w:t>, 202</w:t>
      </w:r>
      <w:r w:rsidR="00B260A2" w:rsidRPr="00391A13">
        <w:rPr>
          <w:sz w:val="26"/>
          <w:szCs w:val="26"/>
        </w:rPr>
        <w:t>2</w:t>
      </w:r>
    </w:p>
    <w:p w14:paraId="70F74CF8" w14:textId="77777777" w:rsidR="00143F78" w:rsidRPr="00391A13" w:rsidRDefault="00143F78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>Jonesboro, Louisiana</w:t>
      </w:r>
    </w:p>
    <w:p w14:paraId="5A50AF24" w14:textId="77777777" w:rsidR="00143F78" w:rsidRPr="00391A13" w:rsidRDefault="00143F78" w:rsidP="00143F78">
      <w:pPr>
        <w:rPr>
          <w:sz w:val="26"/>
          <w:szCs w:val="26"/>
        </w:rPr>
      </w:pPr>
    </w:p>
    <w:p w14:paraId="35624A13" w14:textId="6919DF67" w:rsidR="00143F78" w:rsidRPr="00391A13" w:rsidRDefault="00F06FBD" w:rsidP="00BC5A0F">
      <w:pPr>
        <w:rPr>
          <w:sz w:val="26"/>
          <w:szCs w:val="26"/>
        </w:rPr>
      </w:pPr>
      <w:r w:rsidRPr="00391A13">
        <w:rPr>
          <w:sz w:val="26"/>
          <w:szCs w:val="26"/>
        </w:rPr>
        <w:t>T</w:t>
      </w:r>
      <w:r w:rsidR="00143F78" w:rsidRPr="00391A13">
        <w:rPr>
          <w:sz w:val="26"/>
          <w:szCs w:val="26"/>
        </w:rPr>
        <w:t xml:space="preserve">he Jackson Parish Recreation District </w:t>
      </w:r>
      <w:r w:rsidRPr="00391A13">
        <w:rPr>
          <w:sz w:val="26"/>
          <w:szCs w:val="26"/>
        </w:rPr>
        <w:t>met in regular session</w:t>
      </w:r>
      <w:r w:rsidR="00143F78" w:rsidRPr="00391A13">
        <w:rPr>
          <w:sz w:val="26"/>
          <w:szCs w:val="26"/>
        </w:rPr>
        <w:t xml:space="preserve"> on Monday,</w:t>
      </w:r>
      <w:r w:rsidRPr="00391A13">
        <w:rPr>
          <w:sz w:val="26"/>
          <w:szCs w:val="26"/>
        </w:rPr>
        <w:t xml:space="preserve"> </w:t>
      </w:r>
      <w:r w:rsidR="00390A33" w:rsidRPr="00391A13">
        <w:rPr>
          <w:sz w:val="26"/>
          <w:szCs w:val="26"/>
        </w:rPr>
        <w:t>March</w:t>
      </w:r>
      <w:r w:rsidRPr="00391A13">
        <w:rPr>
          <w:sz w:val="26"/>
          <w:szCs w:val="26"/>
        </w:rPr>
        <w:t xml:space="preserve"> </w:t>
      </w:r>
      <w:r w:rsidR="00390A33" w:rsidRPr="00391A13">
        <w:rPr>
          <w:sz w:val="26"/>
          <w:szCs w:val="26"/>
        </w:rPr>
        <w:t>21</w:t>
      </w:r>
      <w:r w:rsidR="00143F78" w:rsidRPr="00391A13">
        <w:rPr>
          <w:sz w:val="26"/>
          <w:szCs w:val="26"/>
        </w:rPr>
        <w:t>, 202</w:t>
      </w:r>
      <w:r w:rsidR="00B260A2" w:rsidRPr="00391A13">
        <w:rPr>
          <w:sz w:val="26"/>
          <w:szCs w:val="26"/>
        </w:rPr>
        <w:t>2</w:t>
      </w:r>
      <w:r w:rsidRPr="00391A13">
        <w:rPr>
          <w:sz w:val="26"/>
          <w:szCs w:val="26"/>
        </w:rPr>
        <w:t xml:space="preserve"> </w:t>
      </w:r>
      <w:r w:rsidR="00143F78" w:rsidRPr="00391A13">
        <w:rPr>
          <w:sz w:val="26"/>
          <w:szCs w:val="26"/>
        </w:rPr>
        <w:t xml:space="preserve">at </w:t>
      </w:r>
      <w:r w:rsidRPr="00391A13">
        <w:rPr>
          <w:sz w:val="26"/>
          <w:szCs w:val="26"/>
        </w:rPr>
        <w:t>6</w:t>
      </w:r>
      <w:r w:rsidR="00143F78" w:rsidRPr="00391A13">
        <w:rPr>
          <w:sz w:val="26"/>
          <w:szCs w:val="26"/>
        </w:rPr>
        <w:t>:00</w:t>
      </w:r>
      <w:r w:rsidR="00A74D32" w:rsidRPr="00391A13">
        <w:rPr>
          <w:sz w:val="26"/>
          <w:szCs w:val="26"/>
        </w:rPr>
        <w:t>pm</w:t>
      </w:r>
      <w:r w:rsidR="00143F78" w:rsidRPr="00391A13">
        <w:rPr>
          <w:sz w:val="26"/>
          <w:szCs w:val="26"/>
        </w:rPr>
        <w:t xml:space="preserve"> </w:t>
      </w:r>
      <w:r w:rsidR="00B260A2" w:rsidRPr="00391A13">
        <w:rPr>
          <w:sz w:val="26"/>
          <w:szCs w:val="26"/>
        </w:rPr>
        <w:t>in the Jackson Parish Golf Course Banquet Room in Jonesboro,</w:t>
      </w:r>
      <w:r w:rsidR="00BC5A0F" w:rsidRPr="00391A13">
        <w:rPr>
          <w:sz w:val="26"/>
          <w:szCs w:val="26"/>
        </w:rPr>
        <w:t xml:space="preserve"> </w:t>
      </w:r>
      <w:r w:rsidR="00B260A2" w:rsidRPr="00391A13">
        <w:rPr>
          <w:sz w:val="26"/>
          <w:szCs w:val="26"/>
        </w:rPr>
        <w:t>Louisiana.</w:t>
      </w:r>
      <w:r w:rsidR="00BC5A0F" w:rsidRPr="00391A13">
        <w:rPr>
          <w:sz w:val="26"/>
          <w:szCs w:val="26"/>
        </w:rPr>
        <w:t xml:space="preserve"> Members Present: Mr. Ricky Cash, Mr. Jeff Hairston, </w:t>
      </w:r>
      <w:r w:rsidR="002D79D2" w:rsidRPr="00391A13">
        <w:rPr>
          <w:sz w:val="26"/>
          <w:szCs w:val="26"/>
        </w:rPr>
        <w:t>Mr. Rodney Potts</w:t>
      </w:r>
      <w:r w:rsidR="00311AA4" w:rsidRPr="00391A13">
        <w:rPr>
          <w:sz w:val="26"/>
          <w:szCs w:val="26"/>
        </w:rPr>
        <w:t xml:space="preserve">, </w:t>
      </w:r>
      <w:r w:rsidR="002D79D2" w:rsidRPr="00391A13">
        <w:rPr>
          <w:sz w:val="26"/>
          <w:szCs w:val="26"/>
        </w:rPr>
        <w:t>Mr. Sullivan Stevens and</w:t>
      </w:r>
      <w:r w:rsidR="00BC5A0F" w:rsidRPr="00391A13">
        <w:rPr>
          <w:sz w:val="26"/>
          <w:szCs w:val="26"/>
        </w:rPr>
        <w:t xml:space="preserve"> Mr. Chris Womack. Absent: Mr. Brent Barnett</w:t>
      </w:r>
      <w:r w:rsidR="002D79D2" w:rsidRPr="00391A13">
        <w:rPr>
          <w:sz w:val="26"/>
          <w:szCs w:val="26"/>
        </w:rPr>
        <w:t xml:space="preserve"> and Mr. Brandon Lamkin.</w:t>
      </w:r>
    </w:p>
    <w:p w14:paraId="16C08037" w14:textId="77777777" w:rsidR="00143F78" w:rsidRPr="00391A13" w:rsidRDefault="00143F78" w:rsidP="00143F78">
      <w:pPr>
        <w:rPr>
          <w:sz w:val="26"/>
          <w:szCs w:val="26"/>
        </w:rPr>
      </w:pPr>
    </w:p>
    <w:p w14:paraId="24A9104F" w14:textId="24063DA5" w:rsidR="005D4A57" w:rsidRPr="00391A13" w:rsidRDefault="005D4A57" w:rsidP="005D4A57">
      <w:pPr>
        <w:rPr>
          <w:sz w:val="26"/>
          <w:szCs w:val="26"/>
        </w:rPr>
      </w:pPr>
      <w:r w:rsidRPr="00391A13">
        <w:rPr>
          <w:sz w:val="26"/>
          <w:szCs w:val="26"/>
        </w:rPr>
        <w:t>The</w:t>
      </w:r>
      <w:r w:rsidR="002D79D2" w:rsidRPr="00391A13">
        <w:rPr>
          <w:sz w:val="26"/>
          <w:szCs w:val="26"/>
        </w:rPr>
        <w:t xml:space="preserve"> </w:t>
      </w:r>
      <w:r w:rsidRPr="00391A13">
        <w:rPr>
          <w:sz w:val="26"/>
          <w:szCs w:val="26"/>
        </w:rPr>
        <w:t xml:space="preserve">President, Mr. Cash, called the meeting to order. The invocation was given by </w:t>
      </w:r>
    </w:p>
    <w:p w14:paraId="04E37CB9" w14:textId="540304AA" w:rsidR="005D4A57" w:rsidRPr="00391A13" w:rsidRDefault="005D4A57" w:rsidP="005D4A57">
      <w:pPr>
        <w:rPr>
          <w:sz w:val="26"/>
          <w:szCs w:val="26"/>
        </w:rPr>
      </w:pPr>
      <w:r w:rsidRPr="00391A13">
        <w:rPr>
          <w:sz w:val="26"/>
          <w:szCs w:val="26"/>
        </w:rPr>
        <w:t>Mr.</w:t>
      </w:r>
      <w:r w:rsidR="00311AA4" w:rsidRPr="00391A13">
        <w:rPr>
          <w:sz w:val="26"/>
          <w:szCs w:val="26"/>
        </w:rPr>
        <w:t xml:space="preserve"> </w:t>
      </w:r>
      <w:r w:rsidRPr="00391A13">
        <w:rPr>
          <w:sz w:val="26"/>
          <w:szCs w:val="26"/>
        </w:rPr>
        <w:t xml:space="preserve">Cash and Mr. </w:t>
      </w:r>
      <w:r w:rsidR="002D79D2" w:rsidRPr="00391A13">
        <w:rPr>
          <w:sz w:val="26"/>
          <w:szCs w:val="26"/>
        </w:rPr>
        <w:t>Hairston</w:t>
      </w:r>
      <w:r w:rsidRPr="00391A13">
        <w:rPr>
          <w:sz w:val="26"/>
          <w:szCs w:val="26"/>
        </w:rPr>
        <w:t xml:space="preserve"> led the recitation of the Pledge of Allegiance.</w:t>
      </w:r>
    </w:p>
    <w:p w14:paraId="534894AE" w14:textId="77777777" w:rsidR="00143F78" w:rsidRPr="00391A13" w:rsidRDefault="00143F78" w:rsidP="00143F78">
      <w:pPr>
        <w:rPr>
          <w:sz w:val="26"/>
          <w:szCs w:val="26"/>
        </w:rPr>
      </w:pPr>
    </w:p>
    <w:p w14:paraId="227CC56F" w14:textId="26DCC885" w:rsidR="00143F78" w:rsidRPr="00391A13" w:rsidRDefault="00143F78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Mr. </w:t>
      </w:r>
      <w:r w:rsidR="005D4A57" w:rsidRPr="00391A13">
        <w:rPr>
          <w:sz w:val="26"/>
          <w:szCs w:val="26"/>
        </w:rPr>
        <w:t>Cash</w:t>
      </w:r>
      <w:r w:rsidRPr="00391A13">
        <w:rPr>
          <w:sz w:val="26"/>
          <w:szCs w:val="26"/>
        </w:rPr>
        <w:t xml:space="preserve"> opened the floor for public comments</w:t>
      </w:r>
      <w:r w:rsidR="00F9111D" w:rsidRPr="00391A13">
        <w:rPr>
          <w:sz w:val="26"/>
          <w:szCs w:val="26"/>
        </w:rPr>
        <w:t xml:space="preserve">. </w:t>
      </w:r>
      <w:r w:rsidR="002D79D2" w:rsidRPr="00391A13">
        <w:rPr>
          <w:sz w:val="26"/>
          <w:szCs w:val="26"/>
        </w:rPr>
        <w:t xml:space="preserve">Mr. Donald Rudd, Pastor at Quitman Baptist Church, </w:t>
      </w:r>
      <w:r w:rsidR="0020715A" w:rsidRPr="00391A13">
        <w:rPr>
          <w:sz w:val="26"/>
          <w:szCs w:val="26"/>
        </w:rPr>
        <w:t xml:space="preserve">talked to the board about using the sports complex </w:t>
      </w:r>
      <w:r w:rsidR="00C10479" w:rsidRPr="00391A13">
        <w:rPr>
          <w:sz w:val="26"/>
          <w:szCs w:val="26"/>
        </w:rPr>
        <w:t xml:space="preserve">to host </w:t>
      </w:r>
      <w:r w:rsidR="0020715A" w:rsidRPr="00391A13">
        <w:rPr>
          <w:sz w:val="26"/>
          <w:szCs w:val="26"/>
        </w:rPr>
        <w:t>a parish crusade September 25</w:t>
      </w:r>
      <w:r w:rsidR="0020715A" w:rsidRPr="00391A13">
        <w:rPr>
          <w:sz w:val="26"/>
          <w:szCs w:val="26"/>
          <w:vertAlign w:val="superscript"/>
        </w:rPr>
        <w:t>th</w:t>
      </w:r>
      <w:r w:rsidR="0020715A" w:rsidRPr="00391A13">
        <w:rPr>
          <w:sz w:val="26"/>
          <w:szCs w:val="26"/>
        </w:rPr>
        <w:t>-28</w:t>
      </w:r>
      <w:r w:rsidR="0020715A" w:rsidRPr="00391A13">
        <w:rPr>
          <w:sz w:val="26"/>
          <w:szCs w:val="26"/>
          <w:vertAlign w:val="superscript"/>
        </w:rPr>
        <w:t>th</w:t>
      </w:r>
      <w:r w:rsidR="0020715A" w:rsidRPr="00391A13">
        <w:rPr>
          <w:sz w:val="26"/>
          <w:szCs w:val="26"/>
        </w:rPr>
        <w:t xml:space="preserve"> @ 6:30pm.</w:t>
      </w:r>
    </w:p>
    <w:p w14:paraId="27AEEE38" w14:textId="77777777" w:rsidR="00143F78" w:rsidRPr="00391A13" w:rsidRDefault="00143F78" w:rsidP="00143F78">
      <w:pPr>
        <w:rPr>
          <w:sz w:val="26"/>
          <w:szCs w:val="26"/>
        </w:rPr>
      </w:pPr>
    </w:p>
    <w:p w14:paraId="7CF5AB56" w14:textId="0DA21490" w:rsidR="00143F78" w:rsidRPr="00391A13" w:rsidRDefault="00143F78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Motion Mr. </w:t>
      </w:r>
      <w:r w:rsidR="00C10479" w:rsidRPr="00391A13">
        <w:rPr>
          <w:sz w:val="26"/>
          <w:szCs w:val="26"/>
        </w:rPr>
        <w:t>Potts</w:t>
      </w:r>
      <w:r w:rsidRPr="00391A13">
        <w:rPr>
          <w:sz w:val="26"/>
          <w:szCs w:val="26"/>
        </w:rPr>
        <w:t xml:space="preserve"> seconded Mr. </w:t>
      </w:r>
      <w:r w:rsidR="00C10479" w:rsidRPr="00391A13">
        <w:rPr>
          <w:sz w:val="26"/>
          <w:szCs w:val="26"/>
        </w:rPr>
        <w:t>Womack</w:t>
      </w:r>
      <w:r w:rsidRPr="00391A13">
        <w:rPr>
          <w:sz w:val="26"/>
          <w:szCs w:val="26"/>
        </w:rPr>
        <w:t xml:space="preserve"> to approve minutes</w:t>
      </w:r>
      <w:r w:rsidR="00D03238" w:rsidRPr="00391A13">
        <w:rPr>
          <w:sz w:val="26"/>
          <w:szCs w:val="26"/>
        </w:rPr>
        <w:t xml:space="preserve"> (</w:t>
      </w:r>
      <w:r w:rsidR="00C10479" w:rsidRPr="00391A13">
        <w:rPr>
          <w:sz w:val="26"/>
          <w:szCs w:val="26"/>
        </w:rPr>
        <w:t>January</w:t>
      </w:r>
      <w:r w:rsidR="00D03238" w:rsidRPr="00391A13">
        <w:rPr>
          <w:sz w:val="26"/>
          <w:szCs w:val="26"/>
        </w:rPr>
        <w:t>)</w:t>
      </w:r>
      <w:r w:rsidR="00C10479" w:rsidRPr="00391A13">
        <w:rPr>
          <w:sz w:val="26"/>
          <w:szCs w:val="26"/>
        </w:rPr>
        <w:t xml:space="preserve"> and financials (January/February)</w:t>
      </w:r>
      <w:r w:rsidRPr="00391A13">
        <w:rPr>
          <w:sz w:val="26"/>
          <w:szCs w:val="26"/>
        </w:rPr>
        <w:t>. All in favor. Motion carried.</w:t>
      </w:r>
    </w:p>
    <w:p w14:paraId="1C1A6620" w14:textId="77777777" w:rsidR="00D03238" w:rsidRPr="00391A13" w:rsidRDefault="00D03238" w:rsidP="00143F78">
      <w:pPr>
        <w:rPr>
          <w:sz w:val="26"/>
          <w:szCs w:val="26"/>
        </w:rPr>
      </w:pPr>
    </w:p>
    <w:p w14:paraId="3BCCA7C7" w14:textId="345418FD" w:rsidR="00D03238" w:rsidRPr="00391A13" w:rsidRDefault="00D03238" w:rsidP="00D0323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Motion Mr. </w:t>
      </w:r>
      <w:r w:rsidR="00C10479" w:rsidRPr="00391A13">
        <w:rPr>
          <w:sz w:val="26"/>
          <w:szCs w:val="26"/>
        </w:rPr>
        <w:t>Potts</w:t>
      </w:r>
      <w:r w:rsidRPr="00391A13">
        <w:rPr>
          <w:sz w:val="26"/>
          <w:szCs w:val="26"/>
        </w:rPr>
        <w:t xml:space="preserve"> seconded Mr. </w:t>
      </w:r>
      <w:r w:rsidR="00C10479" w:rsidRPr="00391A13">
        <w:rPr>
          <w:sz w:val="26"/>
          <w:szCs w:val="26"/>
        </w:rPr>
        <w:t>Hairston</w:t>
      </w:r>
      <w:r w:rsidRPr="00391A13">
        <w:rPr>
          <w:sz w:val="26"/>
          <w:szCs w:val="26"/>
        </w:rPr>
        <w:t xml:space="preserve"> to </w:t>
      </w:r>
      <w:r w:rsidR="00C10479" w:rsidRPr="00391A13">
        <w:rPr>
          <w:sz w:val="26"/>
          <w:szCs w:val="26"/>
        </w:rPr>
        <w:t>table purchase of flag poles</w:t>
      </w:r>
      <w:r w:rsidRPr="00391A13">
        <w:rPr>
          <w:sz w:val="26"/>
          <w:szCs w:val="26"/>
        </w:rPr>
        <w:t>. All in favor. Motion carried.</w:t>
      </w:r>
    </w:p>
    <w:p w14:paraId="66EE4561" w14:textId="77777777" w:rsidR="003B09E2" w:rsidRPr="00391A13" w:rsidRDefault="003B09E2" w:rsidP="00143F78">
      <w:pPr>
        <w:rPr>
          <w:sz w:val="26"/>
          <w:szCs w:val="26"/>
        </w:rPr>
      </w:pPr>
    </w:p>
    <w:p w14:paraId="5DE88576" w14:textId="24D869DC" w:rsidR="003B09E2" w:rsidRPr="00391A13" w:rsidRDefault="003B09E2" w:rsidP="003B09E2">
      <w:pPr>
        <w:rPr>
          <w:sz w:val="26"/>
          <w:szCs w:val="26"/>
        </w:rPr>
      </w:pPr>
      <w:r w:rsidRPr="00391A13">
        <w:rPr>
          <w:sz w:val="26"/>
          <w:szCs w:val="26"/>
        </w:rPr>
        <w:t>Motion Mr. Potts seconded Mr. Womack to table playground addition at sports complex. All in favor. Motion carried.</w:t>
      </w:r>
    </w:p>
    <w:p w14:paraId="48AF19BD" w14:textId="0735AF40" w:rsidR="003B09E2" w:rsidRPr="00391A13" w:rsidRDefault="00143F78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br/>
        <w:t>M</w:t>
      </w:r>
      <w:r w:rsidR="003B09E2" w:rsidRPr="00391A13">
        <w:rPr>
          <w:sz w:val="26"/>
          <w:szCs w:val="26"/>
        </w:rPr>
        <w:t>r. Cash</w:t>
      </w:r>
      <w:r w:rsidRPr="00391A13">
        <w:rPr>
          <w:sz w:val="26"/>
          <w:szCs w:val="26"/>
        </w:rPr>
        <w:t xml:space="preserve"> gave board update on some of the ongoing programs at the sports complex including archery/shooting range</w:t>
      </w:r>
      <w:r w:rsidR="003C5990" w:rsidRPr="00391A13">
        <w:rPr>
          <w:sz w:val="26"/>
          <w:szCs w:val="26"/>
        </w:rPr>
        <w:t xml:space="preserve"> and </w:t>
      </w:r>
      <w:r w:rsidR="00284551" w:rsidRPr="00391A13">
        <w:rPr>
          <w:sz w:val="26"/>
          <w:szCs w:val="26"/>
        </w:rPr>
        <w:t>baseball/softball</w:t>
      </w:r>
      <w:r w:rsidR="00FE3627" w:rsidRPr="00391A13">
        <w:rPr>
          <w:sz w:val="26"/>
          <w:szCs w:val="26"/>
        </w:rPr>
        <w:t>.</w:t>
      </w:r>
      <w:r w:rsidR="00E33BC8" w:rsidRPr="00391A13">
        <w:rPr>
          <w:sz w:val="26"/>
          <w:szCs w:val="26"/>
        </w:rPr>
        <w:t xml:space="preserve"> </w:t>
      </w:r>
      <w:r w:rsidR="00284551" w:rsidRPr="00391A13">
        <w:rPr>
          <w:sz w:val="26"/>
          <w:szCs w:val="26"/>
        </w:rPr>
        <w:t>Baseball/</w:t>
      </w:r>
      <w:r w:rsidR="00311AA4" w:rsidRPr="00391A13">
        <w:rPr>
          <w:sz w:val="26"/>
          <w:szCs w:val="26"/>
        </w:rPr>
        <w:t>s</w:t>
      </w:r>
      <w:r w:rsidR="00284551" w:rsidRPr="00391A13">
        <w:rPr>
          <w:sz w:val="26"/>
          <w:szCs w:val="26"/>
        </w:rPr>
        <w:t>oftball games start April 18</w:t>
      </w:r>
      <w:r w:rsidR="00284551" w:rsidRPr="00391A13">
        <w:rPr>
          <w:sz w:val="26"/>
          <w:szCs w:val="26"/>
          <w:vertAlign w:val="superscript"/>
        </w:rPr>
        <w:t>th</w:t>
      </w:r>
      <w:r w:rsidR="00284551" w:rsidRPr="00391A13">
        <w:rPr>
          <w:sz w:val="26"/>
          <w:szCs w:val="26"/>
        </w:rPr>
        <w:t>.</w:t>
      </w:r>
      <w:r w:rsidR="00311AA4" w:rsidRPr="00391A13">
        <w:rPr>
          <w:sz w:val="26"/>
          <w:szCs w:val="26"/>
        </w:rPr>
        <w:t xml:space="preserve"> </w:t>
      </w:r>
      <w:r w:rsidR="007D5650" w:rsidRPr="00391A13">
        <w:rPr>
          <w:sz w:val="26"/>
          <w:szCs w:val="26"/>
        </w:rPr>
        <w:t xml:space="preserve">Due to the rising cost of products, </w:t>
      </w:r>
      <w:r w:rsidR="000C6657" w:rsidRPr="00391A13">
        <w:rPr>
          <w:sz w:val="26"/>
          <w:szCs w:val="26"/>
        </w:rPr>
        <w:t xml:space="preserve">the price of </w:t>
      </w:r>
      <w:r w:rsidR="007D5650" w:rsidRPr="00391A13">
        <w:rPr>
          <w:sz w:val="26"/>
          <w:szCs w:val="26"/>
        </w:rPr>
        <w:t>certain items at the concession has increased.</w:t>
      </w:r>
    </w:p>
    <w:p w14:paraId="16443DE1" w14:textId="77777777" w:rsidR="003B09E2" w:rsidRPr="00391A13" w:rsidRDefault="003B09E2" w:rsidP="00143F78">
      <w:pPr>
        <w:rPr>
          <w:sz w:val="26"/>
          <w:szCs w:val="26"/>
        </w:rPr>
      </w:pPr>
    </w:p>
    <w:p w14:paraId="43EB6BA3" w14:textId="1A2498DA" w:rsidR="00143F78" w:rsidRPr="00391A13" w:rsidRDefault="003B09E2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Ms. Rebecca Williams </w:t>
      </w:r>
      <w:r w:rsidR="00143F78" w:rsidRPr="00391A13">
        <w:rPr>
          <w:sz w:val="26"/>
          <w:szCs w:val="26"/>
        </w:rPr>
        <w:t>gave</w:t>
      </w:r>
      <w:r w:rsidR="00CB66CB" w:rsidRPr="00391A13">
        <w:rPr>
          <w:sz w:val="26"/>
          <w:szCs w:val="26"/>
        </w:rPr>
        <w:t xml:space="preserve"> the</w:t>
      </w:r>
      <w:r w:rsidR="00143F78" w:rsidRPr="00391A13">
        <w:rPr>
          <w:sz w:val="26"/>
          <w:szCs w:val="26"/>
        </w:rPr>
        <w:t xml:space="preserve"> board </w:t>
      </w:r>
      <w:r w:rsidR="00CB66CB" w:rsidRPr="00391A13">
        <w:rPr>
          <w:sz w:val="26"/>
          <w:szCs w:val="26"/>
        </w:rPr>
        <w:t xml:space="preserve">an </w:t>
      </w:r>
      <w:r w:rsidR="00143F78" w:rsidRPr="00391A13">
        <w:rPr>
          <w:sz w:val="26"/>
          <w:szCs w:val="26"/>
        </w:rPr>
        <w:t>update on the golf course including membership, banquet rentals</w:t>
      </w:r>
      <w:r w:rsidR="00CB66CB" w:rsidRPr="00391A13">
        <w:rPr>
          <w:sz w:val="26"/>
          <w:szCs w:val="26"/>
        </w:rPr>
        <w:t xml:space="preserve"> and </w:t>
      </w:r>
      <w:r w:rsidR="00D64E77" w:rsidRPr="00391A13">
        <w:rPr>
          <w:sz w:val="26"/>
          <w:szCs w:val="26"/>
        </w:rPr>
        <w:t>tournaments</w:t>
      </w:r>
      <w:r w:rsidR="00143F78" w:rsidRPr="00391A13">
        <w:rPr>
          <w:sz w:val="26"/>
          <w:szCs w:val="26"/>
        </w:rPr>
        <w:t>.</w:t>
      </w:r>
      <w:r w:rsidR="00311AA4" w:rsidRPr="00391A13">
        <w:rPr>
          <w:sz w:val="26"/>
          <w:szCs w:val="26"/>
        </w:rPr>
        <w:t xml:space="preserve"> First</w:t>
      </w:r>
      <w:r w:rsidR="007141A3" w:rsidRPr="00391A13">
        <w:rPr>
          <w:sz w:val="26"/>
          <w:szCs w:val="26"/>
        </w:rPr>
        <w:t xml:space="preserve"> </w:t>
      </w:r>
      <w:r w:rsidR="00284551" w:rsidRPr="00391A13">
        <w:rPr>
          <w:sz w:val="26"/>
          <w:szCs w:val="26"/>
        </w:rPr>
        <w:t xml:space="preserve">golf </w:t>
      </w:r>
      <w:r w:rsidR="007141A3" w:rsidRPr="00391A13">
        <w:rPr>
          <w:sz w:val="26"/>
          <w:szCs w:val="26"/>
        </w:rPr>
        <w:t xml:space="preserve">tournament is </w:t>
      </w:r>
      <w:r w:rsidR="00311AA4" w:rsidRPr="00391A13">
        <w:rPr>
          <w:sz w:val="26"/>
          <w:szCs w:val="26"/>
        </w:rPr>
        <w:t xml:space="preserve">scheduled for </w:t>
      </w:r>
      <w:r w:rsidR="007141A3" w:rsidRPr="00391A13">
        <w:rPr>
          <w:sz w:val="26"/>
          <w:szCs w:val="26"/>
        </w:rPr>
        <w:t>April 30</w:t>
      </w:r>
      <w:r w:rsidR="007141A3" w:rsidRPr="00391A13">
        <w:rPr>
          <w:sz w:val="26"/>
          <w:szCs w:val="26"/>
          <w:vertAlign w:val="superscript"/>
        </w:rPr>
        <w:t>th</w:t>
      </w:r>
      <w:r w:rsidR="007141A3" w:rsidRPr="00391A13">
        <w:rPr>
          <w:sz w:val="26"/>
          <w:szCs w:val="26"/>
        </w:rPr>
        <w:t>.</w:t>
      </w:r>
    </w:p>
    <w:p w14:paraId="0294F411" w14:textId="77777777" w:rsidR="00143F78" w:rsidRPr="00391A13" w:rsidRDefault="00143F78" w:rsidP="00143F78">
      <w:pPr>
        <w:rPr>
          <w:sz w:val="26"/>
          <w:szCs w:val="26"/>
        </w:rPr>
      </w:pPr>
    </w:p>
    <w:p w14:paraId="3B967FF1" w14:textId="330CA7C7" w:rsidR="00C40951" w:rsidRPr="00391A13" w:rsidRDefault="00C40951" w:rsidP="00143F78">
      <w:pPr>
        <w:rPr>
          <w:sz w:val="26"/>
          <w:szCs w:val="26"/>
        </w:rPr>
      </w:pPr>
      <w:bookmarkStart w:id="0" w:name="_Hlk100760533"/>
      <w:bookmarkStart w:id="1" w:name="_Hlk71183547"/>
      <w:r w:rsidRPr="00391A13">
        <w:rPr>
          <w:sz w:val="26"/>
          <w:szCs w:val="26"/>
        </w:rPr>
        <w:t xml:space="preserve">Under old business, Mr. Dewayne Harrell discussed the payment options for </w:t>
      </w:r>
      <w:r w:rsidR="00E5532A" w:rsidRPr="00391A13">
        <w:rPr>
          <w:sz w:val="26"/>
          <w:szCs w:val="26"/>
        </w:rPr>
        <w:t xml:space="preserve">the </w:t>
      </w:r>
      <w:r w:rsidRPr="00391A13">
        <w:rPr>
          <w:sz w:val="26"/>
          <w:szCs w:val="26"/>
        </w:rPr>
        <w:t xml:space="preserve">Toro </w:t>
      </w:r>
      <w:proofErr w:type="spellStart"/>
      <w:r w:rsidRPr="00391A13">
        <w:rPr>
          <w:sz w:val="26"/>
          <w:szCs w:val="26"/>
        </w:rPr>
        <w:t>Groundsmaster</w:t>
      </w:r>
      <w:proofErr w:type="spellEnd"/>
      <w:r w:rsidRPr="00391A13">
        <w:rPr>
          <w:sz w:val="26"/>
          <w:szCs w:val="26"/>
        </w:rPr>
        <w:t xml:space="preserve"> mower at the golf course. </w:t>
      </w:r>
      <w:r w:rsidR="00344E6F" w:rsidRPr="00391A13">
        <w:rPr>
          <w:sz w:val="26"/>
          <w:szCs w:val="26"/>
        </w:rPr>
        <w:t>Buyout - $37,337, 36 months -</w:t>
      </w:r>
      <w:r w:rsidR="00836B0E">
        <w:rPr>
          <w:sz w:val="26"/>
          <w:szCs w:val="26"/>
        </w:rPr>
        <w:t xml:space="preserve"> </w:t>
      </w:r>
      <w:r w:rsidR="00344E6F" w:rsidRPr="00391A13">
        <w:rPr>
          <w:sz w:val="26"/>
          <w:szCs w:val="26"/>
        </w:rPr>
        <w:t>$1,140.65/month and 48 months - $883.02/month.</w:t>
      </w:r>
      <w:bookmarkEnd w:id="0"/>
    </w:p>
    <w:p w14:paraId="68060E48" w14:textId="77777777" w:rsidR="00C40951" w:rsidRPr="00391A13" w:rsidRDefault="00C40951" w:rsidP="00143F78">
      <w:pPr>
        <w:rPr>
          <w:sz w:val="26"/>
          <w:szCs w:val="26"/>
        </w:rPr>
      </w:pPr>
    </w:p>
    <w:p w14:paraId="71116562" w14:textId="6D0FE896" w:rsidR="00D03238" w:rsidRPr="00391A13" w:rsidRDefault="00CB66CB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Motion Mr. </w:t>
      </w:r>
      <w:r w:rsidR="00C40951" w:rsidRPr="00391A13">
        <w:rPr>
          <w:sz w:val="26"/>
          <w:szCs w:val="26"/>
        </w:rPr>
        <w:t>Potts</w:t>
      </w:r>
      <w:r w:rsidRPr="00391A13">
        <w:rPr>
          <w:sz w:val="26"/>
          <w:szCs w:val="26"/>
        </w:rPr>
        <w:t xml:space="preserve"> seconded Mr. </w:t>
      </w:r>
      <w:r w:rsidR="00B23637" w:rsidRPr="00391A13">
        <w:rPr>
          <w:sz w:val="26"/>
          <w:szCs w:val="26"/>
        </w:rPr>
        <w:t>Hairston</w:t>
      </w:r>
      <w:r w:rsidRPr="00391A13">
        <w:rPr>
          <w:sz w:val="26"/>
          <w:szCs w:val="26"/>
        </w:rPr>
        <w:t xml:space="preserve"> to </w:t>
      </w:r>
      <w:r w:rsidR="00C40951" w:rsidRPr="00391A13">
        <w:rPr>
          <w:sz w:val="26"/>
          <w:szCs w:val="26"/>
        </w:rPr>
        <w:t xml:space="preserve">accept </w:t>
      </w:r>
      <w:r w:rsidR="00B904A4" w:rsidRPr="00391A13">
        <w:rPr>
          <w:sz w:val="26"/>
          <w:szCs w:val="26"/>
        </w:rPr>
        <w:t xml:space="preserve">the </w:t>
      </w:r>
      <w:r w:rsidR="003310A5" w:rsidRPr="00391A13">
        <w:rPr>
          <w:sz w:val="26"/>
          <w:szCs w:val="26"/>
        </w:rPr>
        <w:t>36-month</w:t>
      </w:r>
      <w:r w:rsidR="00B904A4" w:rsidRPr="00391A13">
        <w:rPr>
          <w:sz w:val="26"/>
          <w:szCs w:val="26"/>
        </w:rPr>
        <w:t xml:space="preserve"> </w:t>
      </w:r>
      <w:r w:rsidR="00C40951" w:rsidRPr="00391A13">
        <w:rPr>
          <w:sz w:val="26"/>
          <w:szCs w:val="26"/>
        </w:rPr>
        <w:t xml:space="preserve">buyout </w:t>
      </w:r>
      <w:r w:rsidR="00B904A4" w:rsidRPr="00391A13">
        <w:rPr>
          <w:sz w:val="26"/>
          <w:szCs w:val="26"/>
        </w:rPr>
        <w:t xml:space="preserve">for 1140.65/month </w:t>
      </w:r>
      <w:r w:rsidR="00C40951" w:rsidRPr="00391A13">
        <w:rPr>
          <w:sz w:val="26"/>
          <w:szCs w:val="26"/>
        </w:rPr>
        <w:t>for the Toro mower</w:t>
      </w:r>
      <w:r w:rsidR="00B904A4" w:rsidRPr="00391A13">
        <w:rPr>
          <w:sz w:val="26"/>
          <w:szCs w:val="26"/>
        </w:rPr>
        <w:t xml:space="preserve"> </w:t>
      </w:r>
      <w:r w:rsidR="00C40951" w:rsidRPr="00391A13">
        <w:rPr>
          <w:sz w:val="26"/>
          <w:szCs w:val="26"/>
        </w:rPr>
        <w:t xml:space="preserve">from Jerry Pate Turf &amp; </w:t>
      </w:r>
      <w:r w:rsidR="003310A5" w:rsidRPr="00391A13">
        <w:rPr>
          <w:sz w:val="26"/>
          <w:szCs w:val="26"/>
        </w:rPr>
        <w:t>Irrigation.</w:t>
      </w:r>
      <w:r w:rsidRPr="00391A13">
        <w:rPr>
          <w:sz w:val="26"/>
          <w:szCs w:val="26"/>
        </w:rPr>
        <w:t xml:space="preserve"> All in favor. Motion carried.</w:t>
      </w:r>
      <w:bookmarkEnd w:id="1"/>
    </w:p>
    <w:p w14:paraId="081A5FD9" w14:textId="1D9B7BC2" w:rsidR="00D03238" w:rsidRPr="00391A13" w:rsidRDefault="00D03238" w:rsidP="00143F78">
      <w:pPr>
        <w:rPr>
          <w:sz w:val="26"/>
          <w:szCs w:val="26"/>
        </w:rPr>
      </w:pPr>
    </w:p>
    <w:p w14:paraId="70E77360" w14:textId="4E1B95C9" w:rsidR="003310A5" w:rsidRPr="00391A13" w:rsidRDefault="003310A5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>Under new business, yearly fishing fee</w:t>
      </w:r>
      <w:r w:rsidR="001F45F5" w:rsidRPr="00391A13">
        <w:rPr>
          <w:sz w:val="26"/>
          <w:szCs w:val="26"/>
        </w:rPr>
        <w:t xml:space="preserve">, </w:t>
      </w:r>
      <w:r w:rsidRPr="00391A13">
        <w:rPr>
          <w:sz w:val="26"/>
          <w:szCs w:val="26"/>
        </w:rPr>
        <w:t xml:space="preserve">dogs at the golf course </w:t>
      </w:r>
      <w:r w:rsidR="001F45F5" w:rsidRPr="00391A13">
        <w:rPr>
          <w:sz w:val="26"/>
          <w:szCs w:val="26"/>
        </w:rPr>
        <w:t xml:space="preserve">and credit card machine at the sports complex </w:t>
      </w:r>
      <w:r w:rsidRPr="00391A13">
        <w:rPr>
          <w:sz w:val="26"/>
          <w:szCs w:val="26"/>
        </w:rPr>
        <w:t>were discussed.</w:t>
      </w:r>
    </w:p>
    <w:p w14:paraId="508DA7F4" w14:textId="77777777" w:rsidR="003310A5" w:rsidRPr="00391A13" w:rsidRDefault="003310A5" w:rsidP="00143F78">
      <w:pPr>
        <w:rPr>
          <w:sz w:val="26"/>
          <w:szCs w:val="26"/>
        </w:rPr>
      </w:pPr>
    </w:p>
    <w:p w14:paraId="2FF361B8" w14:textId="3D80700C" w:rsidR="00C02DED" w:rsidRPr="00391A13" w:rsidRDefault="00D03238" w:rsidP="00143F7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Next board meeting is scheduled for Monday, </w:t>
      </w:r>
      <w:r w:rsidR="003B09E2" w:rsidRPr="00391A13">
        <w:rPr>
          <w:sz w:val="26"/>
          <w:szCs w:val="26"/>
        </w:rPr>
        <w:t>April</w:t>
      </w:r>
      <w:r w:rsidRPr="00391A13">
        <w:rPr>
          <w:sz w:val="26"/>
          <w:szCs w:val="26"/>
        </w:rPr>
        <w:t xml:space="preserve"> </w:t>
      </w:r>
      <w:r w:rsidR="003B09E2" w:rsidRPr="00391A13">
        <w:rPr>
          <w:sz w:val="26"/>
          <w:szCs w:val="26"/>
        </w:rPr>
        <w:t>18</w:t>
      </w:r>
      <w:r w:rsidRPr="00391A13">
        <w:rPr>
          <w:sz w:val="26"/>
          <w:szCs w:val="26"/>
        </w:rPr>
        <w:t>, 2022 at 6:00p.m</w:t>
      </w:r>
      <w:r w:rsidR="005D4A57" w:rsidRPr="00391A13">
        <w:rPr>
          <w:sz w:val="26"/>
          <w:szCs w:val="26"/>
        </w:rPr>
        <w:t>. in</w:t>
      </w:r>
      <w:r w:rsidRPr="00391A13">
        <w:rPr>
          <w:sz w:val="26"/>
          <w:szCs w:val="26"/>
        </w:rPr>
        <w:t xml:space="preserve"> the Jackson Parish Golf Course Banquet Room.</w:t>
      </w:r>
      <w:r w:rsidR="00DA6E08" w:rsidRPr="00391A13">
        <w:rPr>
          <w:sz w:val="26"/>
          <w:szCs w:val="26"/>
        </w:rPr>
        <w:t xml:space="preserve"> </w:t>
      </w:r>
    </w:p>
    <w:p w14:paraId="18C6876F" w14:textId="65CA8196" w:rsidR="00143F78" w:rsidRPr="00391A13" w:rsidRDefault="00143F78" w:rsidP="00143F78">
      <w:pPr>
        <w:rPr>
          <w:sz w:val="26"/>
          <w:szCs w:val="26"/>
        </w:rPr>
      </w:pPr>
    </w:p>
    <w:p w14:paraId="29B8B074" w14:textId="218B0CDC" w:rsidR="00143F78" w:rsidRPr="00391A13" w:rsidRDefault="00143F78">
      <w:pPr>
        <w:rPr>
          <w:sz w:val="26"/>
          <w:szCs w:val="26"/>
        </w:rPr>
      </w:pPr>
      <w:r w:rsidRPr="00391A13">
        <w:rPr>
          <w:sz w:val="26"/>
          <w:szCs w:val="26"/>
        </w:rPr>
        <w:t xml:space="preserve">Motion Mr. </w:t>
      </w:r>
      <w:r w:rsidR="003B09E2" w:rsidRPr="00391A13">
        <w:rPr>
          <w:sz w:val="26"/>
          <w:szCs w:val="26"/>
        </w:rPr>
        <w:t>Potts</w:t>
      </w:r>
      <w:r w:rsidRPr="00391A13">
        <w:rPr>
          <w:sz w:val="26"/>
          <w:szCs w:val="26"/>
        </w:rPr>
        <w:t xml:space="preserve"> seconded Mr. </w:t>
      </w:r>
      <w:r w:rsidR="003B09E2" w:rsidRPr="00391A13">
        <w:rPr>
          <w:sz w:val="26"/>
          <w:szCs w:val="26"/>
        </w:rPr>
        <w:t>Hairston</w:t>
      </w:r>
      <w:r w:rsidRPr="00391A13">
        <w:rPr>
          <w:sz w:val="26"/>
          <w:szCs w:val="26"/>
        </w:rPr>
        <w:t xml:space="preserve"> to adjourn meeting. All in favor. Motion carried.</w:t>
      </w:r>
    </w:p>
    <w:sectPr w:rsidR="00143F78" w:rsidRPr="00391A13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1C37"/>
    <w:rsid w:val="00026CA7"/>
    <w:rsid w:val="000C6657"/>
    <w:rsid w:val="00143F78"/>
    <w:rsid w:val="001F45F5"/>
    <w:rsid w:val="0020715A"/>
    <w:rsid w:val="00284551"/>
    <w:rsid w:val="002D79D2"/>
    <w:rsid w:val="00300D4E"/>
    <w:rsid w:val="00311AA4"/>
    <w:rsid w:val="00314E36"/>
    <w:rsid w:val="003310A5"/>
    <w:rsid w:val="00344E6F"/>
    <w:rsid w:val="00390A33"/>
    <w:rsid w:val="00391A13"/>
    <w:rsid w:val="003B09E2"/>
    <w:rsid w:val="003C5990"/>
    <w:rsid w:val="004F1C44"/>
    <w:rsid w:val="004F4E03"/>
    <w:rsid w:val="0050368E"/>
    <w:rsid w:val="00513CFD"/>
    <w:rsid w:val="005D4A57"/>
    <w:rsid w:val="00637D14"/>
    <w:rsid w:val="00660944"/>
    <w:rsid w:val="007031E7"/>
    <w:rsid w:val="007141A3"/>
    <w:rsid w:val="007B0CAA"/>
    <w:rsid w:val="007D5650"/>
    <w:rsid w:val="00836B0E"/>
    <w:rsid w:val="00A27225"/>
    <w:rsid w:val="00A74D32"/>
    <w:rsid w:val="00A8746D"/>
    <w:rsid w:val="00AF4311"/>
    <w:rsid w:val="00B23637"/>
    <w:rsid w:val="00B260A2"/>
    <w:rsid w:val="00B904A4"/>
    <w:rsid w:val="00BC5A0F"/>
    <w:rsid w:val="00BF53F3"/>
    <w:rsid w:val="00C02DED"/>
    <w:rsid w:val="00C10479"/>
    <w:rsid w:val="00C40951"/>
    <w:rsid w:val="00C77533"/>
    <w:rsid w:val="00CB66CB"/>
    <w:rsid w:val="00D03238"/>
    <w:rsid w:val="00D64E77"/>
    <w:rsid w:val="00D7328E"/>
    <w:rsid w:val="00DA6E08"/>
    <w:rsid w:val="00E33BC8"/>
    <w:rsid w:val="00E47B68"/>
    <w:rsid w:val="00E5532A"/>
    <w:rsid w:val="00E91A6E"/>
    <w:rsid w:val="00F06F15"/>
    <w:rsid w:val="00F06FBD"/>
    <w:rsid w:val="00F14EA8"/>
    <w:rsid w:val="00F9111D"/>
    <w:rsid w:val="00FC1BD2"/>
    <w:rsid w:val="00FE3627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4-18T14:29:00Z</cp:lastPrinted>
  <dcterms:created xsi:type="dcterms:W3CDTF">2022-05-20T18:59:00Z</dcterms:created>
  <dcterms:modified xsi:type="dcterms:W3CDTF">2022-05-20T18:59:00Z</dcterms:modified>
</cp:coreProperties>
</file>